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0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5327D5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p w:rsidR="005327D5" w:rsidRPr="001B14B7" w:rsidRDefault="005327D5" w:rsidP="005327D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емане на решение за отваряне на запечатаното помещение с бюлетините 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зборите за кмет на община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метове на кметства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1.11.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5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327D5" w:rsidRPr="00664238" w:rsidRDefault="005327D5" w:rsidP="005327D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не на членове на ОИК –Баните за предаване на председателите на СИК бюлетините, изборните книжа и материали за провеждане на  изборите за кмет на община и кметове на кметства на 01.11.2015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ъгласно ИК и Методическите указания на ЦИК.</w:t>
      </w:r>
    </w:p>
    <w:p w:rsidR="005327D5" w:rsidRPr="00664238" w:rsidRDefault="005327D5" w:rsidP="005327D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емане на решение за смяна на членове на СИК.</w:t>
      </w:r>
    </w:p>
    <w:p w:rsidR="005327D5" w:rsidRPr="00664238" w:rsidRDefault="005327D5" w:rsidP="005327D5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</w:t>
      </w:r>
    </w:p>
    <w:p w:rsidR="007E61D7" w:rsidRPr="00F01586" w:rsidRDefault="007E61D7" w:rsidP="00F01586">
      <w:pPr>
        <w:shd w:val="clear" w:color="auto" w:fill="FEFEFE"/>
        <w:spacing w:after="240" w:line="29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sectPr w:rsidR="007E61D7" w:rsidRPr="00F01586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1B325A"/>
    <w:rsid w:val="002534D4"/>
    <w:rsid w:val="0026087D"/>
    <w:rsid w:val="003138FD"/>
    <w:rsid w:val="004A1767"/>
    <w:rsid w:val="005020A1"/>
    <w:rsid w:val="005327D5"/>
    <w:rsid w:val="005C3D03"/>
    <w:rsid w:val="006267F2"/>
    <w:rsid w:val="006851D7"/>
    <w:rsid w:val="006E202A"/>
    <w:rsid w:val="007634FD"/>
    <w:rsid w:val="007D275E"/>
    <w:rsid w:val="007E61D7"/>
    <w:rsid w:val="00814728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3163-7F9E-473D-8939-353C93A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8T12:54:00Z</cp:lastPrinted>
  <dcterms:created xsi:type="dcterms:W3CDTF">2015-10-24T06:06:00Z</dcterms:created>
  <dcterms:modified xsi:type="dcterms:W3CDTF">2015-10-31T09:10:00Z</dcterms:modified>
</cp:coreProperties>
</file>